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77" w:rsidRDefault="007E2D77" w:rsidP="00DE61D7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1361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774D01" w:rsidTr="00774D01">
        <w:trPr>
          <w:trHeight w:val="41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F050C" w:rsidRDefault="00BF050C" w:rsidP="00774D01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74D01" w:rsidRPr="00774D01" w:rsidRDefault="00BF050C" w:rsidP="005005BC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5721">
              <w:rPr>
                <w:rFonts w:ascii="Arial" w:hAnsi="Arial" w:cs="Arial"/>
                <w:b/>
                <w:sz w:val="28"/>
                <w:szCs w:val="40"/>
              </w:rPr>
              <w:t xml:space="preserve">For </w:t>
            </w:r>
            <w:r w:rsidR="005005BC">
              <w:rPr>
                <w:rFonts w:ascii="Arial" w:hAnsi="Arial" w:cs="Arial"/>
                <w:b/>
                <w:sz w:val="28"/>
                <w:szCs w:val="40"/>
              </w:rPr>
              <w:t>all home visits to p</w:t>
            </w:r>
            <w:r w:rsidRPr="00405721">
              <w:rPr>
                <w:rFonts w:ascii="Arial" w:hAnsi="Arial" w:cs="Arial"/>
                <w:b/>
                <w:sz w:val="28"/>
                <w:szCs w:val="40"/>
              </w:rPr>
              <w:t xml:space="preserve">atients 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="00774D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DE40E5" w:rsidTr="00BB7E84">
        <w:trPr>
          <w:trHeight w:val="2255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6D6E12" w:rsidRPr="00405721" w:rsidRDefault="00064FA9" w:rsidP="0096732C">
            <w:pPr>
              <w:shd w:val="clear" w:color="auto" w:fill="FFFF0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40"/>
              </w:rPr>
              <w:t xml:space="preserve">Removing </w:t>
            </w:r>
            <w:r w:rsidR="00BF050C" w:rsidRPr="00405721">
              <w:rPr>
                <w:rFonts w:ascii="Arial" w:hAnsi="Arial" w:cs="Arial"/>
                <w:b/>
                <w:sz w:val="28"/>
                <w:szCs w:val="40"/>
              </w:rPr>
              <w:t>(do</w:t>
            </w:r>
            <w:r>
              <w:rPr>
                <w:rFonts w:ascii="Arial" w:hAnsi="Arial" w:cs="Arial"/>
                <w:b/>
                <w:sz w:val="28"/>
                <w:szCs w:val="40"/>
              </w:rPr>
              <w:t>ffing)</w:t>
            </w:r>
            <w:r w:rsidR="00BF050C" w:rsidRPr="00405721">
              <w:rPr>
                <w:rFonts w:ascii="Arial" w:hAnsi="Arial" w:cs="Arial"/>
                <w:b/>
                <w:sz w:val="28"/>
                <w:szCs w:val="40"/>
              </w:rPr>
              <w:t xml:space="preserve"> P</w:t>
            </w:r>
            <w:r w:rsidR="00861E14" w:rsidRPr="00405721">
              <w:rPr>
                <w:rFonts w:ascii="Arial" w:hAnsi="Arial" w:cs="Arial"/>
                <w:b/>
                <w:sz w:val="28"/>
                <w:szCs w:val="40"/>
              </w:rPr>
              <w:t>PE</w:t>
            </w:r>
            <w:r w:rsidR="0096732C">
              <w:rPr>
                <w:rFonts w:ascii="Arial" w:hAnsi="Arial" w:cs="Arial"/>
                <w:b/>
                <w:sz w:val="28"/>
                <w:szCs w:val="40"/>
              </w:rPr>
              <w:t xml:space="preserve"> </w:t>
            </w:r>
            <w:r w:rsidR="008F4B2F">
              <w:rPr>
                <w:rFonts w:ascii="Arial" w:hAnsi="Arial" w:cs="Arial"/>
                <w:b/>
                <w:sz w:val="28"/>
                <w:szCs w:val="40"/>
              </w:rPr>
              <w:t xml:space="preserve">during </w:t>
            </w:r>
            <w:r w:rsidR="00104BE8" w:rsidRPr="00405721">
              <w:rPr>
                <w:rFonts w:ascii="Arial" w:hAnsi="Arial" w:cs="Arial"/>
                <w:b/>
                <w:sz w:val="28"/>
                <w:szCs w:val="40"/>
              </w:rPr>
              <w:t xml:space="preserve">a </w:t>
            </w:r>
            <w:r w:rsidR="00BF050C" w:rsidRPr="00405721">
              <w:rPr>
                <w:rFonts w:ascii="Arial" w:hAnsi="Arial" w:cs="Arial"/>
                <w:b/>
                <w:sz w:val="28"/>
                <w:szCs w:val="40"/>
              </w:rPr>
              <w:t>h</w:t>
            </w:r>
            <w:r w:rsidR="00104BE8" w:rsidRPr="00405721">
              <w:rPr>
                <w:rFonts w:ascii="Arial" w:hAnsi="Arial" w:cs="Arial"/>
                <w:b/>
                <w:sz w:val="28"/>
                <w:szCs w:val="40"/>
              </w:rPr>
              <w:t xml:space="preserve">ome </w:t>
            </w:r>
            <w:r w:rsidR="00BF050C" w:rsidRPr="00405721">
              <w:rPr>
                <w:rFonts w:ascii="Arial" w:hAnsi="Arial" w:cs="Arial"/>
                <w:b/>
                <w:sz w:val="28"/>
                <w:szCs w:val="40"/>
              </w:rPr>
              <w:t>visit</w:t>
            </w:r>
          </w:p>
          <w:p w:rsidR="007E2D77" w:rsidRPr="006D6E12" w:rsidRDefault="007E2D77" w:rsidP="00861E14">
            <w:pPr>
              <w:shd w:val="clear" w:color="auto" w:fill="FFFF00"/>
              <w:rPr>
                <w:rFonts w:ascii="Arial" w:hAnsi="Arial" w:cs="Arial"/>
                <w:b/>
                <w:sz w:val="28"/>
              </w:rPr>
            </w:pPr>
          </w:p>
          <w:p w:rsidR="00BF050C" w:rsidRPr="00405721" w:rsidRDefault="00064FA9" w:rsidP="00BF050C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Correct sequence for removing </w:t>
            </w:r>
            <w:r w:rsidR="00BF050C" w:rsidRPr="0096732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PE</w:t>
            </w:r>
            <w:r w:rsidR="00BF050C" w:rsidRPr="00405721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: </w:t>
            </w:r>
            <w:r w:rsidR="00405721" w:rsidRPr="00405721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br/>
            </w:r>
          </w:p>
          <w:p w:rsidR="00064FA9" w:rsidRDefault="00064FA9" w:rsidP="00BF05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 xml:space="preserve">Gloves </w:t>
            </w:r>
            <w:r w:rsidR="008F4B2F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 xml:space="preserve">(always first) </w:t>
            </w:r>
          </w:p>
          <w:p w:rsidR="00064FA9" w:rsidRPr="00405721" w:rsidRDefault="00064FA9" w:rsidP="00064F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05721">
              <w:rPr>
                <w:rFonts w:ascii="Arial" w:hAnsi="Arial" w:cs="Arial"/>
                <w:b/>
                <w:sz w:val="24"/>
                <w:szCs w:val="24"/>
              </w:rPr>
              <w:t>pron</w:t>
            </w:r>
            <w:r w:rsidRPr="004057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064FA9" w:rsidRPr="00405721" w:rsidRDefault="00064FA9" w:rsidP="00064F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E</w:t>
            </w:r>
            <w:r w:rsidRPr="00405721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ye protection e.g. perspex safety eye wear or visor</w:t>
            </w:r>
          </w:p>
          <w:p w:rsidR="00BF050C" w:rsidRPr="00064FA9" w:rsidRDefault="0096732C" w:rsidP="00064F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 w:rsidRPr="00064FA9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F</w:t>
            </w:r>
            <w:r w:rsidR="00104BE8" w:rsidRPr="00064FA9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 xml:space="preserve">luid repellent surgical </w:t>
            </w:r>
            <w:r w:rsidR="00A569C9" w:rsidRPr="00064FA9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face mask</w:t>
            </w:r>
          </w:p>
          <w:p w:rsidR="00405721" w:rsidRPr="00064FA9" w:rsidRDefault="00405721" w:rsidP="00064FA9">
            <w:pPr>
              <w:rPr>
                <w:rFonts w:ascii="Arial" w:hAnsi="Arial" w:cs="Arial"/>
                <w:b/>
                <w:noProof/>
                <w:sz w:val="28"/>
                <w:szCs w:val="24"/>
                <w:lang w:eastAsia="en-GB"/>
              </w:rPr>
            </w:pPr>
          </w:p>
        </w:tc>
      </w:tr>
      <w:tr w:rsidR="00631F1E" w:rsidTr="00A569C9">
        <w:trPr>
          <w:trHeight w:val="66"/>
        </w:trPr>
        <w:tc>
          <w:tcPr>
            <w:tcW w:w="10548" w:type="dxa"/>
            <w:tcBorders>
              <w:top w:val="nil"/>
            </w:tcBorders>
            <w:shd w:val="clear" w:color="auto" w:fill="FF0000"/>
            <w:vAlign w:val="center"/>
          </w:tcPr>
          <w:p w:rsidR="00631F1E" w:rsidRDefault="00631F1E" w:rsidP="0074287F">
            <w:pPr>
              <w:jc w:val="center"/>
            </w:pPr>
          </w:p>
        </w:tc>
      </w:tr>
      <w:tr w:rsidR="00700D59" w:rsidTr="0061676A">
        <w:trPr>
          <w:trHeight w:val="9157"/>
        </w:trPr>
        <w:tc>
          <w:tcPr>
            <w:tcW w:w="105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0937" w:rsidRPr="004A20D8" w:rsidRDefault="00970937" w:rsidP="00EE3F84">
            <w:pPr>
              <w:shd w:val="clear" w:color="auto" w:fill="FFFFFF" w:themeFill="background1"/>
              <w:rPr>
                <w:rFonts w:cstheme="minorHAnsi"/>
                <w:sz w:val="28"/>
                <w:szCs w:val="24"/>
                <w:lang w:val="en"/>
              </w:rPr>
            </w:pPr>
          </w:p>
          <w:p w:rsidR="00EE3F84" w:rsidRDefault="00EE3F84" w:rsidP="00BF050C">
            <w:pPr>
              <w:shd w:val="clear" w:color="auto" w:fill="FFFFFF" w:themeFill="background1"/>
              <w:rPr>
                <w:rFonts w:cstheme="minorHAnsi"/>
                <w:b/>
                <w:sz w:val="28"/>
                <w:szCs w:val="32"/>
                <w:lang w:val="en"/>
              </w:rPr>
            </w:pPr>
            <w:r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In the room where </w:t>
            </w:r>
            <w:r w:rsidR="00CC398E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the </w:t>
            </w:r>
            <w:r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clinical task </w:t>
            </w:r>
            <w:r w:rsidR="008F4B2F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has been </w:t>
            </w:r>
            <w:r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>undertaken</w:t>
            </w:r>
            <w:r w:rsidR="00405721" w:rsidRPr="00405721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br/>
            </w:r>
          </w:p>
          <w:p w:rsidR="005F24EE" w:rsidRPr="00405721" w:rsidRDefault="00EE3F84" w:rsidP="00BF050C">
            <w:pPr>
              <w:shd w:val="clear" w:color="auto" w:fill="FFFFFF" w:themeFill="background1"/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</w:pPr>
            <w:r w:rsidRPr="00EE3F84">
              <w:rPr>
                <w:rFonts w:cstheme="minorHAnsi"/>
                <w:b/>
                <w:sz w:val="28"/>
                <w:szCs w:val="32"/>
                <w:lang w:val="en"/>
              </w:rPr>
              <w:t>After completion of the task</w:t>
            </w:r>
            <w:r>
              <w:rPr>
                <w:rFonts w:cstheme="minorHAnsi"/>
                <w:b/>
                <w:sz w:val="28"/>
                <w:szCs w:val="32"/>
                <w:lang w:val="en"/>
              </w:rPr>
              <w:t>:</w:t>
            </w:r>
            <w:r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 </w:t>
            </w:r>
          </w:p>
          <w:p w:rsidR="00CC398E" w:rsidRDefault="00EE3F84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gloves </w:t>
            </w:r>
          </w:p>
          <w:p w:rsidR="00CC398E" w:rsidRDefault="00CC398E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hands using hand sanitiser or hand wipes  </w:t>
            </w:r>
          </w:p>
          <w:p w:rsidR="00CC398E" w:rsidRDefault="00CC398E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apron and place in a household waste bag </w:t>
            </w:r>
          </w:p>
          <w:p w:rsidR="00CC398E" w:rsidRDefault="008F4B2F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C398E">
              <w:rPr>
                <w:rFonts w:ascii="Arial" w:hAnsi="Arial" w:cs="Arial"/>
                <w:sz w:val="24"/>
                <w:szCs w:val="24"/>
              </w:rPr>
              <w:t>lean hands</w:t>
            </w:r>
          </w:p>
          <w:p w:rsidR="00CC398E" w:rsidRDefault="00CC398E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patient to remain in the room, collect waste bag </w:t>
            </w:r>
            <w:r w:rsidR="008F4B2F">
              <w:rPr>
                <w:rFonts w:ascii="Arial" w:hAnsi="Arial" w:cs="Arial"/>
                <w:sz w:val="24"/>
                <w:szCs w:val="24"/>
              </w:rPr>
              <w:t xml:space="preserve">taking care to only touch the outside of the bag </w:t>
            </w:r>
            <w:r>
              <w:rPr>
                <w:rFonts w:ascii="Arial" w:hAnsi="Arial" w:cs="Arial"/>
                <w:sz w:val="24"/>
                <w:szCs w:val="24"/>
              </w:rPr>
              <w:t xml:space="preserve">and leave </w:t>
            </w:r>
            <w:r w:rsidR="008F4B2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</w:p>
          <w:p w:rsidR="008F4B2F" w:rsidRDefault="008F4B2F" w:rsidP="008F4B2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8F4B2F" w:rsidRPr="008F4B2F" w:rsidRDefault="008F4B2F" w:rsidP="008F4B2F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8F4B2F">
              <w:rPr>
                <w:rFonts w:ascii="Arial" w:hAnsi="Arial" w:cs="Arial"/>
                <w:b/>
                <w:sz w:val="24"/>
                <w:szCs w:val="24"/>
              </w:rPr>
              <w:t>In the hallwa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F4B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C398E" w:rsidRDefault="008F4B2F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C398E">
              <w:rPr>
                <w:rFonts w:ascii="Arial" w:hAnsi="Arial" w:cs="Arial"/>
                <w:sz w:val="24"/>
                <w:szCs w:val="24"/>
              </w:rPr>
              <w:t>emove eye protection and wipe inside</w:t>
            </w:r>
            <w:r>
              <w:rPr>
                <w:rFonts w:ascii="Arial" w:hAnsi="Arial" w:cs="Arial"/>
                <w:sz w:val="24"/>
                <w:szCs w:val="24"/>
              </w:rPr>
              <w:t xml:space="preserve"> first </w:t>
            </w:r>
            <w:r w:rsidR="00CC398E">
              <w:rPr>
                <w:rFonts w:ascii="Arial" w:hAnsi="Arial" w:cs="Arial"/>
                <w:sz w:val="24"/>
                <w:szCs w:val="24"/>
              </w:rPr>
              <w:t xml:space="preserve">then outside with </w:t>
            </w:r>
            <w:proofErr w:type="spellStart"/>
            <w:r w:rsidR="00CC398E">
              <w:rPr>
                <w:rFonts w:ascii="Arial" w:hAnsi="Arial" w:cs="Arial"/>
                <w:sz w:val="24"/>
                <w:szCs w:val="24"/>
              </w:rPr>
              <w:t>Clinell</w:t>
            </w:r>
            <w:proofErr w:type="spellEnd"/>
            <w:r w:rsidR="00CC398E">
              <w:rPr>
                <w:rFonts w:ascii="Arial" w:hAnsi="Arial" w:cs="Arial"/>
                <w:sz w:val="24"/>
                <w:szCs w:val="24"/>
              </w:rPr>
              <w:t xml:space="preserve"> Universal wipe (green)</w:t>
            </w:r>
          </w:p>
          <w:p w:rsidR="00CC398E" w:rsidRDefault="00CC398E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wipe in waste bag </w:t>
            </w:r>
          </w:p>
          <w:p w:rsidR="008F4B2F" w:rsidRDefault="008F4B2F" w:rsidP="008F4B2F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eyewear in a clean bag </w:t>
            </w:r>
          </w:p>
          <w:p w:rsidR="00CC398E" w:rsidRDefault="00CC398E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hands </w:t>
            </w:r>
          </w:p>
          <w:p w:rsidR="00CC398E" w:rsidRDefault="00CC398E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face mask taking care not to touch the front of the mask and dispose of into waste bag</w:t>
            </w:r>
          </w:p>
          <w:p w:rsidR="008F4B2F" w:rsidRDefault="00CC398E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hands </w:t>
            </w:r>
          </w:p>
          <w:p w:rsidR="00700D59" w:rsidRPr="00405721" w:rsidRDefault="008F4B2F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 waste bag securely, </w:t>
            </w:r>
            <w:r w:rsidR="00060F0B">
              <w:rPr>
                <w:rFonts w:ascii="Arial" w:hAnsi="Arial" w:cs="Arial"/>
                <w:sz w:val="24"/>
                <w:szCs w:val="24"/>
              </w:rPr>
              <w:t>and place inside another bag, tie a</w:t>
            </w:r>
            <w:r>
              <w:rPr>
                <w:rFonts w:ascii="Arial" w:hAnsi="Arial" w:cs="Arial"/>
                <w:sz w:val="24"/>
                <w:szCs w:val="24"/>
              </w:rPr>
              <w:t xml:space="preserve">nd dispose of as household waste </w:t>
            </w:r>
            <w:r w:rsidR="00CC39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0F0B" w:rsidRDefault="00060F0B" w:rsidP="004A20D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hands</w:t>
            </w:r>
          </w:p>
          <w:p w:rsidR="008F4B2F" w:rsidRDefault="008F4B2F" w:rsidP="004A20D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ve the house </w:t>
            </w:r>
          </w:p>
          <w:p w:rsidR="008F4B2F" w:rsidRDefault="008F4B2F" w:rsidP="004A20D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hands before getting into car </w:t>
            </w:r>
          </w:p>
          <w:p w:rsidR="0061676A" w:rsidRPr="0061676A" w:rsidRDefault="0061676A" w:rsidP="0061676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61676A" w:rsidRDefault="0061676A" w:rsidP="0061676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61676A" w:rsidRDefault="0061676A" w:rsidP="0061676A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676A">
              <w:rPr>
                <w:rFonts w:ascii="Arial" w:hAnsi="Arial" w:cs="Arial"/>
                <w:color w:val="FF0000"/>
                <w:sz w:val="24"/>
                <w:szCs w:val="24"/>
              </w:rPr>
              <w:t>Please not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Pr="0061676A">
              <w:rPr>
                <w:rFonts w:ascii="Arial" w:hAnsi="Arial" w:cs="Arial"/>
                <w:color w:val="FF0000"/>
                <w:sz w:val="24"/>
                <w:szCs w:val="24"/>
              </w:rPr>
              <w:t xml:space="preserve"> you do not need to change your uniform or go home to shower between patient visits</w:t>
            </w:r>
          </w:p>
          <w:p w:rsidR="0061676A" w:rsidRDefault="0061676A" w:rsidP="0061676A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1676A" w:rsidRDefault="0061676A" w:rsidP="0061676A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1676A" w:rsidRDefault="0061676A" w:rsidP="0061676A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F1060" w:rsidRPr="001755DF" w:rsidRDefault="0061676A" w:rsidP="00450F87">
            <w:pPr>
              <w:shd w:val="clear" w:color="auto" w:fill="FFFFFF" w:themeFill="background1"/>
              <w:rPr>
                <w:b/>
                <w:color w:val="FFFFFF" w:themeColor="background1"/>
                <w:sz w:val="32"/>
              </w:rPr>
            </w:pPr>
            <w:r w:rsidRPr="0061676A">
              <w:rPr>
                <w:rFonts w:ascii="Arial" w:hAnsi="Arial" w:cs="Arial"/>
                <w:sz w:val="20"/>
                <w:szCs w:val="24"/>
              </w:rPr>
              <w:t>Version</w:t>
            </w:r>
            <w:r w:rsidR="00450F87">
              <w:rPr>
                <w:rFonts w:ascii="Arial" w:hAnsi="Arial" w:cs="Arial"/>
                <w:sz w:val="20"/>
                <w:szCs w:val="24"/>
              </w:rPr>
              <w:t xml:space="preserve"> </w:t>
            </w:r>
            <w:bookmarkStart w:id="0" w:name="_GoBack"/>
            <w:bookmarkEnd w:id="0"/>
            <w:r w:rsidR="00450F87">
              <w:rPr>
                <w:rFonts w:ascii="Arial" w:hAnsi="Arial" w:cs="Arial"/>
                <w:sz w:val="20"/>
                <w:szCs w:val="24"/>
              </w:rPr>
              <w:t>2</w:t>
            </w:r>
            <w:r w:rsidRPr="0061676A">
              <w:rPr>
                <w:rFonts w:ascii="Arial" w:hAnsi="Arial" w:cs="Arial"/>
                <w:sz w:val="20"/>
                <w:szCs w:val="24"/>
              </w:rPr>
              <w:t xml:space="preserve"> March </w:t>
            </w:r>
            <w:r w:rsidR="00450F87">
              <w:rPr>
                <w:rFonts w:ascii="Arial" w:hAnsi="Arial" w:cs="Arial"/>
                <w:sz w:val="20"/>
                <w:szCs w:val="24"/>
              </w:rPr>
              <w:t>25 2021</w:t>
            </w:r>
            <w:r>
              <w:rPr>
                <w:b/>
                <w:color w:val="FFFFFF" w:themeColor="background1"/>
                <w:sz w:val="32"/>
              </w:rPr>
              <w:t>V</w:t>
            </w:r>
          </w:p>
        </w:tc>
      </w:tr>
    </w:tbl>
    <w:p w:rsidR="0074287F" w:rsidRPr="002F0CA5" w:rsidRDefault="0074287F" w:rsidP="005F24EE">
      <w:pPr>
        <w:spacing w:after="0" w:line="240" w:lineRule="auto"/>
        <w:rPr>
          <w:color w:val="FF0000"/>
          <w:sz w:val="8"/>
          <w:szCs w:val="8"/>
        </w:rPr>
      </w:pPr>
    </w:p>
    <w:sectPr w:rsidR="0074287F" w:rsidRPr="002F0CA5" w:rsidSect="0074287F">
      <w:headerReference w:type="default" r:id="rId8"/>
      <w:pgSz w:w="11906" w:h="16838"/>
      <w:pgMar w:top="960" w:right="991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1D" w:rsidRDefault="00617F1D" w:rsidP="00D52AAD">
      <w:pPr>
        <w:spacing w:after="0" w:line="240" w:lineRule="auto"/>
      </w:pPr>
      <w:r>
        <w:separator/>
      </w:r>
    </w:p>
  </w:endnote>
  <w:endnote w:type="continuationSeparator" w:id="0">
    <w:p w:rsidR="00617F1D" w:rsidRDefault="00617F1D" w:rsidP="00D5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1D" w:rsidRDefault="00617F1D" w:rsidP="00D52AAD">
      <w:pPr>
        <w:spacing w:after="0" w:line="240" w:lineRule="auto"/>
      </w:pPr>
      <w:r>
        <w:separator/>
      </w:r>
    </w:p>
  </w:footnote>
  <w:footnote w:type="continuationSeparator" w:id="0">
    <w:p w:rsidR="00617F1D" w:rsidRDefault="00617F1D" w:rsidP="00D5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C3" w:rsidRDefault="007F13C3" w:rsidP="007F13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B84"/>
    <w:multiLevelType w:val="hybridMultilevel"/>
    <w:tmpl w:val="3D381260"/>
    <w:lvl w:ilvl="0" w:tplc="ED462B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B0D8D"/>
    <w:multiLevelType w:val="hybridMultilevel"/>
    <w:tmpl w:val="0FC07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8268C"/>
    <w:multiLevelType w:val="multilevel"/>
    <w:tmpl w:val="0736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613"/>
    <w:multiLevelType w:val="hybridMultilevel"/>
    <w:tmpl w:val="9DD0B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1EEB"/>
    <w:multiLevelType w:val="hybridMultilevel"/>
    <w:tmpl w:val="03DC6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0BE8B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01C"/>
    <w:multiLevelType w:val="hybridMultilevel"/>
    <w:tmpl w:val="0306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587C"/>
    <w:multiLevelType w:val="hybridMultilevel"/>
    <w:tmpl w:val="ABD45C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B6179"/>
    <w:multiLevelType w:val="hybridMultilevel"/>
    <w:tmpl w:val="758C02FA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39AD5339"/>
    <w:multiLevelType w:val="hybridMultilevel"/>
    <w:tmpl w:val="F8568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302D2"/>
    <w:multiLevelType w:val="hybridMultilevel"/>
    <w:tmpl w:val="AE02292A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 w15:restartNumberingAfterBreak="0">
    <w:nsid w:val="42E50F23"/>
    <w:multiLevelType w:val="hybridMultilevel"/>
    <w:tmpl w:val="A5484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9457AC"/>
    <w:multiLevelType w:val="hybridMultilevel"/>
    <w:tmpl w:val="51AA5576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44E26383"/>
    <w:multiLevelType w:val="hybridMultilevel"/>
    <w:tmpl w:val="884A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C2F6F"/>
    <w:multiLevelType w:val="hybridMultilevel"/>
    <w:tmpl w:val="F7E22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7958"/>
    <w:multiLevelType w:val="hybridMultilevel"/>
    <w:tmpl w:val="4E044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15A47"/>
    <w:multiLevelType w:val="multilevel"/>
    <w:tmpl w:val="6290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02578"/>
    <w:multiLevelType w:val="hybridMultilevel"/>
    <w:tmpl w:val="6DEA4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22658"/>
    <w:multiLevelType w:val="hybridMultilevel"/>
    <w:tmpl w:val="661C9A34"/>
    <w:lvl w:ilvl="0" w:tplc="3796EBC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C5967"/>
    <w:multiLevelType w:val="hybridMultilevel"/>
    <w:tmpl w:val="97F06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EA8"/>
    <w:multiLevelType w:val="hybridMultilevel"/>
    <w:tmpl w:val="490CC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B44375"/>
    <w:multiLevelType w:val="hybridMultilevel"/>
    <w:tmpl w:val="4F56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0"/>
  </w:num>
  <w:num w:numId="5">
    <w:abstractNumId w:val="6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2"/>
  </w:num>
  <w:num w:numId="17">
    <w:abstractNumId w:val="11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97"/>
    <w:rsid w:val="00040BD8"/>
    <w:rsid w:val="00060F0B"/>
    <w:rsid w:val="000638F1"/>
    <w:rsid w:val="00064FA9"/>
    <w:rsid w:val="0006639D"/>
    <w:rsid w:val="00070F88"/>
    <w:rsid w:val="00077D75"/>
    <w:rsid w:val="000D0B77"/>
    <w:rsid w:val="000F3442"/>
    <w:rsid w:val="000F6B0D"/>
    <w:rsid w:val="00104BE8"/>
    <w:rsid w:val="00130868"/>
    <w:rsid w:val="001377A3"/>
    <w:rsid w:val="00137DCE"/>
    <w:rsid w:val="00174272"/>
    <w:rsid w:val="001755DF"/>
    <w:rsid w:val="0018596E"/>
    <w:rsid w:val="001A659C"/>
    <w:rsid w:val="001B0612"/>
    <w:rsid w:val="001B14CD"/>
    <w:rsid w:val="001D1823"/>
    <w:rsid w:val="001D5D59"/>
    <w:rsid w:val="001F0AB1"/>
    <w:rsid w:val="00223C43"/>
    <w:rsid w:val="002349C7"/>
    <w:rsid w:val="00254C9A"/>
    <w:rsid w:val="002640FB"/>
    <w:rsid w:val="002878C0"/>
    <w:rsid w:val="002A3F6D"/>
    <w:rsid w:val="002A73D6"/>
    <w:rsid w:val="002B3FCA"/>
    <w:rsid w:val="002B449D"/>
    <w:rsid w:val="002D7773"/>
    <w:rsid w:val="002F0CA5"/>
    <w:rsid w:val="002F32CA"/>
    <w:rsid w:val="00324E06"/>
    <w:rsid w:val="00340633"/>
    <w:rsid w:val="00373DB1"/>
    <w:rsid w:val="003767FA"/>
    <w:rsid w:val="003A2E14"/>
    <w:rsid w:val="003C15D4"/>
    <w:rsid w:val="003D3DB8"/>
    <w:rsid w:val="003D6762"/>
    <w:rsid w:val="00405721"/>
    <w:rsid w:val="00420A97"/>
    <w:rsid w:val="00434127"/>
    <w:rsid w:val="004441B9"/>
    <w:rsid w:val="00450F87"/>
    <w:rsid w:val="00481382"/>
    <w:rsid w:val="004970FA"/>
    <w:rsid w:val="004A20D8"/>
    <w:rsid w:val="004E1D8F"/>
    <w:rsid w:val="004E5291"/>
    <w:rsid w:val="005005BC"/>
    <w:rsid w:val="00517276"/>
    <w:rsid w:val="00556318"/>
    <w:rsid w:val="0057512C"/>
    <w:rsid w:val="00586DE0"/>
    <w:rsid w:val="005B3AAD"/>
    <w:rsid w:val="005B3E80"/>
    <w:rsid w:val="005D218E"/>
    <w:rsid w:val="005E28F5"/>
    <w:rsid w:val="005F24EE"/>
    <w:rsid w:val="0061676A"/>
    <w:rsid w:val="00617F1D"/>
    <w:rsid w:val="00631F1E"/>
    <w:rsid w:val="00674672"/>
    <w:rsid w:val="006869DD"/>
    <w:rsid w:val="006A5D03"/>
    <w:rsid w:val="006C00A7"/>
    <w:rsid w:val="006C3A40"/>
    <w:rsid w:val="006D6E12"/>
    <w:rsid w:val="00700D59"/>
    <w:rsid w:val="0074287F"/>
    <w:rsid w:val="00755262"/>
    <w:rsid w:val="00774D01"/>
    <w:rsid w:val="007A0645"/>
    <w:rsid w:val="007B0063"/>
    <w:rsid w:val="007C7297"/>
    <w:rsid w:val="007E2D77"/>
    <w:rsid w:val="007E3FD6"/>
    <w:rsid w:val="007E44C7"/>
    <w:rsid w:val="007F13C3"/>
    <w:rsid w:val="00847649"/>
    <w:rsid w:val="0085289E"/>
    <w:rsid w:val="00861E14"/>
    <w:rsid w:val="00871867"/>
    <w:rsid w:val="00893ED4"/>
    <w:rsid w:val="008A0259"/>
    <w:rsid w:val="008A29F9"/>
    <w:rsid w:val="008B467A"/>
    <w:rsid w:val="008E5A83"/>
    <w:rsid w:val="008F4B2F"/>
    <w:rsid w:val="008F5AB2"/>
    <w:rsid w:val="009125B6"/>
    <w:rsid w:val="00945926"/>
    <w:rsid w:val="0096732C"/>
    <w:rsid w:val="00970937"/>
    <w:rsid w:val="00972A82"/>
    <w:rsid w:val="009C135B"/>
    <w:rsid w:val="00A007E0"/>
    <w:rsid w:val="00A14CE1"/>
    <w:rsid w:val="00A27703"/>
    <w:rsid w:val="00A30B2D"/>
    <w:rsid w:val="00A569C9"/>
    <w:rsid w:val="00A574D7"/>
    <w:rsid w:val="00A7683E"/>
    <w:rsid w:val="00A85F30"/>
    <w:rsid w:val="00AB7853"/>
    <w:rsid w:val="00AD6596"/>
    <w:rsid w:val="00AE4FBD"/>
    <w:rsid w:val="00B15FAD"/>
    <w:rsid w:val="00B16375"/>
    <w:rsid w:val="00B251F2"/>
    <w:rsid w:val="00B47FEE"/>
    <w:rsid w:val="00B54D4B"/>
    <w:rsid w:val="00B62C30"/>
    <w:rsid w:val="00B92CC3"/>
    <w:rsid w:val="00BB7E84"/>
    <w:rsid w:val="00BB7F70"/>
    <w:rsid w:val="00BD0D3A"/>
    <w:rsid w:val="00BF050C"/>
    <w:rsid w:val="00BF1060"/>
    <w:rsid w:val="00C178B0"/>
    <w:rsid w:val="00C24325"/>
    <w:rsid w:val="00C25541"/>
    <w:rsid w:val="00C37F61"/>
    <w:rsid w:val="00C8596C"/>
    <w:rsid w:val="00CB2E6E"/>
    <w:rsid w:val="00CC398E"/>
    <w:rsid w:val="00CC77BA"/>
    <w:rsid w:val="00CF12ED"/>
    <w:rsid w:val="00D11414"/>
    <w:rsid w:val="00D22378"/>
    <w:rsid w:val="00D23023"/>
    <w:rsid w:val="00D31D34"/>
    <w:rsid w:val="00D52AAD"/>
    <w:rsid w:val="00D605E8"/>
    <w:rsid w:val="00D645B7"/>
    <w:rsid w:val="00D71DFB"/>
    <w:rsid w:val="00D73642"/>
    <w:rsid w:val="00D91B89"/>
    <w:rsid w:val="00DB31D7"/>
    <w:rsid w:val="00DB3901"/>
    <w:rsid w:val="00DE40E5"/>
    <w:rsid w:val="00DE4397"/>
    <w:rsid w:val="00DE61D7"/>
    <w:rsid w:val="00DF484B"/>
    <w:rsid w:val="00E17FC7"/>
    <w:rsid w:val="00E324BE"/>
    <w:rsid w:val="00E41F09"/>
    <w:rsid w:val="00E92376"/>
    <w:rsid w:val="00EA25EF"/>
    <w:rsid w:val="00ED3994"/>
    <w:rsid w:val="00ED7D36"/>
    <w:rsid w:val="00EE3F84"/>
    <w:rsid w:val="00EF7A0F"/>
    <w:rsid w:val="00F07EF6"/>
    <w:rsid w:val="00F81284"/>
    <w:rsid w:val="00FC1AB8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76B6"/>
  <w15:docId w15:val="{3D7B2DCB-14A0-4173-A124-7A59560D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AD"/>
  </w:style>
  <w:style w:type="paragraph" w:styleId="Footer">
    <w:name w:val="footer"/>
    <w:basedOn w:val="Normal"/>
    <w:link w:val="FooterChar"/>
    <w:uiPriority w:val="99"/>
    <w:unhideWhenUsed/>
    <w:rsid w:val="00D5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AD"/>
  </w:style>
  <w:style w:type="paragraph" w:styleId="BalloonText">
    <w:name w:val="Balloon Text"/>
    <w:basedOn w:val="Normal"/>
    <w:link w:val="BalloonTextChar"/>
    <w:uiPriority w:val="99"/>
    <w:semiHidden/>
    <w:unhideWhenUsed/>
    <w:rsid w:val="00D5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4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6AA-1F44-4BA9-97FA-678C766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s John</dc:creator>
  <cp:lastModifiedBy>Sonya Ashworth [RCD]</cp:lastModifiedBy>
  <cp:revision>3</cp:revision>
  <cp:lastPrinted>2020-03-10T09:27:00Z</cp:lastPrinted>
  <dcterms:created xsi:type="dcterms:W3CDTF">2021-03-25T15:00:00Z</dcterms:created>
  <dcterms:modified xsi:type="dcterms:W3CDTF">2021-03-25T15:01:00Z</dcterms:modified>
</cp:coreProperties>
</file>